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92B6D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592B6D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592B6D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592B6D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E2B26" w:rsidRPr="00FE2B26">
        <w:rPr>
          <w:rFonts w:ascii="Times New Roman" w:hAnsi="Times New Roman"/>
          <w:sz w:val="28"/>
          <w:szCs w:val="28"/>
        </w:rPr>
        <w:t>2</w:t>
      </w:r>
      <w:r w:rsidR="00592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926"/>
        <w:gridCol w:w="2268"/>
        <w:gridCol w:w="1134"/>
        <w:gridCol w:w="1201"/>
        <w:gridCol w:w="1063"/>
        <w:gridCol w:w="1064"/>
        <w:gridCol w:w="1267"/>
        <w:gridCol w:w="1417"/>
        <w:gridCol w:w="1559"/>
      </w:tblGrid>
      <w:tr w:rsidR="008C6743" w:rsidRPr="007725B7" w:rsidTr="006F4F1C">
        <w:trPr>
          <w:jc w:val="center"/>
        </w:trPr>
        <w:tc>
          <w:tcPr>
            <w:tcW w:w="1835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529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6F4F1C">
        <w:trPr>
          <w:cantSplit/>
          <w:trHeight w:val="2239"/>
          <w:jc w:val="center"/>
        </w:trPr>
        <w:tc>
          <w:tcPr>
            <w:tcW w:w="1835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6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6F4F1C">
        <w:trPr>
          <w:cantSplit/>
          <w:trHeight w:val="1134"/>
          <w:jc w:val="center"/>
        </w:trPr>
        <w:tc>
          <w:tcPr>
            <w:tcW w:w="1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а Н.П.</w:t>
            </w:r>
          </w:p>
        </w:tc>
        <w:tc>
          <w:tcPr>
            <w:tcW w:w="1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59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68B0">
              <w:rPr>
                <w:rFonts w:ascii="Times New Roman" w:hAnsi="Times New Roman"/>
                <w:sz w:val="24"/>
                <w:szCs w:val="24"/>
              </w:rPr>
              <w:t>1</w:t>
            </w:r>
            <w:r w:rsidR="00592B6D"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200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4668B0" w:rsidP="00FC6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B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4188F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="00592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8C6743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4188F">
              <w:rPr>
                <w:rFonts w:ascii="Times New Roman" w:hAnsi="Times New Roman"/>
                <w:sz w:val="24"/>
                <w:szCs w:val="24"/>
              </w:rPr>
              <w:t>47,1</w:t>
            </w:r>
            <w:r w:rsidR="007E55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vAlign w:val="center"/>
          </w:tcPr>
          <w:p w:rsidR="008C6743" w:rsidRPr="007725B7" w:rsidRDefault="008C6743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E4188F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E4188F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E4188F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E551F" w:rsidRDefault="004668B0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C6743" w:rsidRPr="00592B6D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C6743" w:rsidRPr="007725B7" w:rsidTr="006F4F1C">
        <w:trPr>
          <w:cantSplit/>
          <w:trHeight w:val="1134"/>
          <w:jc w:val="center"/>
        </w:trPr>
        <w:tc>
          <w:tcPr>
            <w:tcW w:w="1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E4188F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E4188F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д индивидуальное строительство.</w:t>
            </w:r>
          </w:p>
          <w:p w:rsidR="002000D8" w:rsidRPr="007725B7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адовые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E4188F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1/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Pr="007725B7" w:rsidRDefault="002000D8" w:rsidP="00E41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C6F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E4188F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47,1.</w:t>
            </w: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800,0.</w:t>
            </w: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D8" w:rsidRPr="007725B7" w:rsidRDefault="002000D8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612,0.</w:t>
            </w:r>
          </w:p>
        </w:tc>
        <w:tc>
          <w:tcPr>
            <w:tcW w:w="1201" w:type="dxa"/>
          </w:tcPr>
          <w:p w:rsidR="008C6743" w:rsidRPr="007725B7" w:rsidRDefault="00E4188F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E4188F" w:rsidP="008B4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E4188F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D24F00" w:rsidRDefault="004668B0" w:rsidP="00D24F00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  <w:r w:rsidR="00D2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F00">
              <w:rPr>
                <w:rFonts w:ascii="Times New Roman" w:hAnsi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559" w:type="dxa"/>
            <w:vAlign w:val="center"/>
          </w:tcPr>
          <w:p w:rsidR="008C6743" w:rsidRPr="00592B6D" w:rsidRDefault="00E4188F" w:rsidP="00E4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4668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668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592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46" w:rsidRDefault="008F1446" w:rsidP="0023603B">
      <w:r>
        <w:separator/>
      </w:r>
    </w:p>
  </w:endnote>
  <w:endnote w:type="continuationSeparator" w:id="0">
    <w:p w:rsidR="008F1446" w:rsidRDefault="008F1446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46" w:rsidRDefault="008F1446" w:rsidP="0023603B">
      <w:r>
        <w:separator/>
      </w:r>
    </w:p>
  </w:footnote>
  <w:footnote w:type="continuationSeparator" w:id="0">
    <w:p w:rsidR="008F1446" w:rsidRDefault="008F1446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FC6DAF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000D8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92B6D"/>
    <w:rsid w:val="005D4CAB"/>
    <w:rsid w:val="005D6AC0"/>
    <w:rsid w:val="00647AE5"/>
    <w:rsid w:val="006909B3"/>
    <w:rsid w:val="006E0ACB"/>
    <w:rsid w:val="006F4F1C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B4C9E"/>
    <w:rsid w:val="008C15C2"/>
    <w:rsid w:val="008C6743"/>
    <w:rsid w:val="008F1446"/>
    <w:rsid w:val="00974D2C"/>
    <w:rsid w:val="00980909"/>
    <w:rsid w:val="009A3DC8"/>
    <w:rsid w:val="009C6FB1"/>
    <w:rsid w:val="00A36236"/>
    <w:rsid w:val="00AC155C"/>
    <w:rsid w:val="00AD6FDC"/>
    <w:rsid w:val="00BD01C9"/>
    <w:rsid w:val="00C47F35"/>
    <w:rsid w:val="00C618A6"/>
    <w:rsid w:val="00C87ADA"/>
    <w:rsid w:val="00CA05CE"/>
    <w:rsid w:val="00CD4418"/>
    <w:rsid w:val="00D0297B"/>
    <w:rsid w:val="00D24F00"/>
    <w:rsid w:val="00DE7F51"/>
    <w:rsid w:val="00DF5C6E"/>
    <w:rsid w:val="00E4188F"/>
    <w:rsid w:val="00EA6CB2"/>
    <w:rsid w:val="00EC347D"/>
    <w:rsid w:val="00EF5CBB"/>
    <w:rsid w:val="00F730DF"/>
    <w:rsid w:val="00FB3505"/>
    <w:rsid w:val="00FC6DAF"/>
    <w:rsid w:val="00FD309D"/>
    <w:rsid w:val="00FE0108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C5DC-BBAF-4229-9D40-BF6738D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13</cp:revision>
  <dcterms:created xsi:type="dcterms:W3CDTF">2020-05-19T07:20:00Z</dcterms:created>
  <dcterms:modified xsi:type="dcterms:W3CDTF">2022-04-18T05:46:00Z</dcterms:modified>
</cp:coreProperties>
</file>